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4EC" w14:textId="77777777" w:rsidR="00883FCE" w:rsidRPr="00247268" w:rsidRDefault="00883FCE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</w:p>
    <w:p w14:paraId="17B4ACFA" w14:textId="4DF1E1BE" w:rsidR="001823AB" w:rsidRPr="00247268" w:rsidRDefault="001823AB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講者</w:t>
      </w:r>
      <w:r w:rsidRPr="00266A4B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或評審</w:t>
      </w: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資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6"/>
        <w:gridCol w:w="3828"/>
        <w:gridCol w:w="2486"/>
      </w:tblGrid>
      <w:tr w:rsidR="00247268" w:rsidRPr="00247268" w14:paraId="5FCCDFFD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095CB3F0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14:paraId="446FABBE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0B1C82A6" w14:textId="77777777" w:rsidR="001823AB" w:rsidRPr="00247268" w:rsidRDefault="001823AB" w:rsidP="00655D3E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相片</w:t>
            </w:r>
          </w:p>
        </w:tc>
      </w:tr>
      <w:tr w:rsidR="00247268" w:rsidRPr="00247268" w14:paraId="650035A5" w14:textId="77777777" w:rsidTr="003A67CA">
        <w:trPr>
          <w:trHeight w:val="792"/>
          <w:jc w:val="center"/>
        </w:trPr>
        <w:tc>
          <w:tcPr>
            <w:tcW w:w="1906" w:type="dxa"/>
            <w:vAlign w:val="center"/>
          </w:tcPr>
          <w:p w14:paraId="51B9C3E7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歷</w:t>
            </w:r>
          </w:p>
        </w:tc>
        <w:tc>
          <w:tcPr>
            <w:tcW w:w="3828" w:type="dxa"/>
            <w:vAlign w:val="center"/>
          </w:tcPr>
          <w:p w14:paraId="5E9D4A56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5339A1C7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247268" w:rsidRPr="00247268" w14:paraId="5E2F1014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5416D96D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經歷</w:t>
            </w:r>
          </w:p>
        </w:tc>
        <w:tc>
          <w:tcPr>
            <w:tcW w:w="3828" w:type="dxa"/>
            <w:vAlign w:val="center"/>
          </w:tcPr>
          <w:p w14:paraId="0BA00650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1EEB21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247268" w:rsidRPr="00247268" w14:paraId="65453B1E" w14:textId="77777777" w:rsidTr="003A67CA">
        <w:trPr>
          <w:trHeight w:val="740"/>
          <w:jc w:val="center"/>
        </w:trPr>
        <w:tc>
          <w:tcPr>
            <w:tcW w:w="1906" w:type="dxa"/>
            <w:vAlign w:val="center"/>
          </w:tcPr>
          <w:p w14:paraId="4E88A6DB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其他事蹟</w:t>
            </w:r>
          </w:p>
        </w:tc>
        <w:tc>
          <w:tcPr>
            <w:tcW w:w="3828" w:type="dxa"/>
            <w:vAlign w:val="center"/>
          </w:tcPr>
          <w:p w14:paraId="6B76065C" w14:textId="77777777" w:rsidR="001823AB" w:rsidRPr="00247268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29DED95B" w14:textId="77777777" w:rsidR="001823AB" w:rsidRPr="00247268" w:rsidRDefault="001823AB" w:rsidP="00655D3E">
            <w:pPr>
              <w:ind w:firstLineChars="0" w:firstLine="0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</w:tbl>
    <w:p w14:paraId="2BF9DD8B" w14:textId="77777777" w:rsidR="001823AB" w:rsidRPr="00247268" w:rsidRDefault="001823AB" w:rsidP="001823AB">
      <w:pPr>
        <w:snapToGrid w:val="0"/>
        <w:ind w:firstLineChars="0" w:firstLine="0"/>
        <w:rPr>
          <w:rFonts w:ascii="標楷體" w:eastAsia="標楷體" w:hAnsi="標楷體"/>
          <w:color w:val="000000" w:themeColor="text1"/>
        </w:rPr>
        <w:sectPr w:rsidR="001823AB" w:rsidRPr="00247268" w:rsidSect="00CC2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748" w:bottom="709" w:left="1080" w:header="510" w:footer="510" w:gutter="0"/>
          <w:pgNumType w:start="25"/>
          <w:cols w:space="425"/>
          <w:docGrid w:linePitch="326"/>
        </w:sectPr>
      </w:pPr>
    </w:p>
    <w:p w14:paraId="3942292A" w14:textId="77777777" w:rsidR="00B71118" w:rsidRPr="00247268" w:rsidRDefault="00C347D5" w:rsidP="00FB627A">
      <w:pPr>
        <w:ind w:firstLineChars="0" w:firstLine="0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bookmarkStart w:id="0" w:name="RANGE!A1:E57"/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活動全名</w:t>
      </w:r>
      <w:r w:rsidR="00B71118" w:rsidRPr="00247268">
        <w:rPr>
          <w:rFonts w:ascii="標楷體" w:eastAsia="標楷體" w:hAnsi="標楷體"/>
          <w:b/>
          <w:color w:val="000000" w:themeColor="text1"/>
          <w:sz w:val="48"/>
          <w:szCs w:val="48"/>
        </w:rPr>
        <w:br/>
      </w:r>
      <w:r w:rsidR="00B71118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工作人員</w:t>
      </w:r>
      <w:r w:rsidR="00B71118" w:rsidRPr="00266A4B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(/參加人員)</w:t>
      </w:r>
      <w:r w:rsidR="00B71118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簽到表暨用餐名單</w:t>
      </w:r>
      <w:bookmarkEnd w:id="0"/>
    </w:p>
    <w:p w14:paraId="3A3214AA" w14:textId="77777777" w:rsidR="00F10033" w:rsidRPr="00247268" w:rsidRDefault="00F10033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</w:p>
    <w:p w14:paraId="2E4F8085" w14:textId="0AC5DD63" w:rsidR="00B71118" w:rsidRPr="00247268" w:rsidRDefault="00B71118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</w:pP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活動日期：</w:t>
      </w:r>
      <w:r w:rsidR="00862447" w:rsidRPr="00DE43A7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  <w:t>11</w:t>
      </w:r>
      <w:r w:rsidR="00DE43A7" w:rsidRPr="00DE43A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5</w:t>
      </w:r>
      <w:r w:rsidR="00753355" w:rsidRPr="00247268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28"/>
        </w:rPr>
        <w:t>/</w:t>
      </w:r>
      <w:r w:rsidR="00883FCE" w:rsidRPr="00247268">
        <w:rPr>
          <w:rStyle w:val="postbody1"/>
          <w:rFonts w:ascii="標楷體" w:eastAsia="標楷體" w:hAnsi="標楷體"/>
          <w:b/>
          <w:bCs/>
          <w:color w:val="000000" w:themeColor="text1"/>
          <w:sz w:val="28"/>
          <w:szCs w:val="28"/>
        </w:rPr>
        <w:sym w:font="Wingdings 2" w:char="F099"/>
      </w:r>
      <w:r w:rsidR="00776928" w:rsidRPr="00247268">
        <w:rPr>
          <w:rFonts w:ascii="標楷體" w:eastAsia="標楷體" w:hAnsi="標楷體"/>
          <w:b/>
          <w:color w:val="000000" w:themeColor="text1"/>
          <w:sz w:val="32"/>
          <w:szCs w:val="28"/>
        </w:rPr>
        <w:t>/</w:t>
      </w:r>
      <w:r w:rsidR="00883FCE" w:rsidRPr="00247268">
        <w:rPr>
          <w:rStyle w:val="postbody1"/>
          <w:rFonts w:ascii="標楷體" w:eastAsia="標楷體" w:hAnsi="標楷體"/>
          <w:b/>
          <w:bCs/>
          <w:color w:val="000000" w:themeColor="text1"/>
          <w:sz w:val="28"/>
          <w:szCs w:val="28"/>
        </w:rPr>
        <w:sym w:font="Wingdings 2" w:char="F099"/>
      </w:r>
    </w:p>
    <w:p w14:paraId="3B024216" w14:textId="77777777" w:rsidR="00B71118" w:rsidRPr="00247268" w:rsidRDefault="00B71118" w:rsidP="00B71118">
      <w:pPr>
        <w:ind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用餐時間：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 xml:space="preserve">早餐 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 xml:space="preserve">中餐 </w:t>
      </w:r>
      <w:r w:rsidR="003B7BC0"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□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28"/>
        </w:rPr>
        <w:t>晚餐</w:t>
      </w: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52"/>
        <w:gridCol w:w="1727"/>
        <w:gridCol w:w="2242"/>
        <w:gridCol w:w="2868"/>
      </w:tblGrid>
      <w:tr w:rsidR="00247268" w:rsidRPr="00247268" w14:paraId="34E3C7B7" w14:textId="77777777" w:rsidTr="00883FCE">
        <w:trPr>
          <w:trHeight w:val="417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0AE22AD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952" w:type="dxa"/>
            <w:shd w:val="clear" w:color="000000" w:fill="FFFFFF"/>
            <w:noWrap/>
            <w:vAlign w:val="center"/>
            <w:hideMark/>
          </w:tcPr>
          <w:p w14:paraId="13753B24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系級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14:paraId="136A83F6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號</w:t>
            </w:r>
          </w:p>
        </w:tc>
        <w:tc>
          <w:tcPr>
            <w:tcW w:w="2242" w:type="dxa"/>
            <w:shd w:val="clear" w:color="000000" w:fill="FFFFFF"/>
            <w:noWrap/>
            <w:vAlign w:val="center"/>
            <w:hideMark/>
          </w:tcPr>
          <w:p w14:paraId="78552A76" w14:textId="77777777" w:rsidR="008B1ED9" w:rsidRPr="00247268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868" w:type="dxa"/>
            <w:shd w:val="clear" w:color="000000" w:fill="FFFFFF"/>
            <w:noWrap/>
            <w:vAlign w:val="center"/>
            <w:hideMark/>
          </w:tcPr>
          <w:p w14:paraId="764AF69C" w14:textId="77777777" w:rsidR="008B1ED9" w:rsidRPr="00247268" w:rsidRDefault="008B1ED9" w:rsidP="008B1ED9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簽到</w:t>
            </w:r>
          </w:p>
        </w:tc>
      </w:tr>
      <w:tr w:rsidR="00247268" w:rsidRPr="00247268" w14:paraId="0F7D8142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17199D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E2879B8" w14:textId="3CFDD1A8" w:rsidR="00791C47" w:rsidRPr="00247268" w:rsidRDefault="00791C47" w:rsidP="00791C47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1D257CC" w14:textId="0EE6880B" w:rsidR="00791C47" w:rsidRPr="00247268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4D7ED951" w14:textId="12C79D34" w:rsidR="00791C47" w:rsidRPr="00247268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663D8B6" w14:textId="0D947134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華康娃娃體" w:eastAsia="華康娃娃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B47805F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CD46AD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C14685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5F4ADF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6C207E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CB65E2C" w14:textId="7060F4B1" w:rsidR="00791C47" w:rsidRPr="00247268" w:rsidRDefault="00791C47" w:rsidP="00620E04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9721B40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11493CE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D7710C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BCAFB41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515D476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184A9C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C7DA96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98C259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089F1C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70E6CA3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3F6A8C45" w14:textId="77777777" w:rsidR="00791C47" w:rsidRPr="00247268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759411D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51B695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BD943D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90B698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DBB675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8F3879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1A6551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543CE28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A5E0F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1B5195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B99C06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476DFD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F75622B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1FCE0B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48B9C2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620B308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25177D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A6F7A4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1B2C35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8A92C0C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D4656F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E84788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B10077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0FA495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CDBD5E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6ED27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D0BA63F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2F5893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09DE40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441298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2E3C44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C6B0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30FD40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144E0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A6C8DD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18B2D8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35E7BF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71AEC7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36C70C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22ED72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A001B9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12EC9A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AFA805A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9F4A2C5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EEF518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E18556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6913F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D4512B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DECA14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0587CAA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69154850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08422B7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834B7C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97AF2FC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CC86F0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9C44D84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0DB3822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A9466A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A324099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4E50F1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27FBEB8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AB68CA7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7ADEB564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CE1B896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A7324B1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E5357BD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E59EBC3" w14:textId="77777777" w:rsidR="00791C47" w:rsidRPr="00247268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83EC354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6AD82D21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Y="48"/>
        <w:tblW w:w="90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1544"/>
        <w:gridCol w:w="1984"/>
        <w:gridCol w:w="2850"/>
      </w:tblGrid>
      <w:tr w:rsidR="00247268" w:rsidRPr="00247268" w14:paraId="25F2FC98" w14:textId="77777777" w:rsidTr="00AC178C">
        <w:trPr>
          <w:trHeight w:val="111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82D00" w14:textId="578C83E8" w:rsidR="00AC178C" w:rsidRPr="00247268" w:rsidRDefault="00C347D5" w:rsidP="00F10033">
            <w:pPr>
              <w:widowControl/>
              <w:ind w:firstLineChars="0" w:hanging="13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bookmarkStart w:id="1" w:name="RANGE!A1:D13"/>
            <w:r w:rsidRPr="00247268">
              <w:rPr>
                <w:rFonts w:ascii="標楷體" w:eastAsia="標楷體" w:hAnsi="標楷體" w:hint="eastAsia"/>
                <w:b/>
                <w:color w:val="000000" w:themeColor="text1"/>
                <w:sz w:val="44"/>
                <w:szCs w:val="44"/>
              </w:rPr>
              <w:lastRenderedPageBreak/>
              <w:t>活動全名</w:t>
            </w:r>
            <w:bookmarkEnd w:id="1"/>
          </w:p>
        </w:tc>
      </w:tr>
      <w:tr w:rsidR="00247268" w:rsidRPr="00247268" w14:paraId="7095D0D8" w14:textId="77777777" w:rsidTr="00F10033">
        <w:trPr>
          <w:trHeight w:val="519"/>
        </w:trPr>
        <w:tc>
          <w:tcPr>
            <w:tcW w:w="9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1169" w14:textId="77777777" w:rsidR="00AC178C" w:rsidRPr="00247268" w:rsidRDefault="00AC178C" w:rsidP="00F10033">
            <w:pPr>
              <w:widowControl/>
              <w:spacing w:beforeLines="25" w:before="60" w:line="0" w:lineRule="atLeast"/>
              <w:ind w:firstLineChars="0" w:firstLine="0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名單類型：</w:t>
            </w: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保險名單</w:t>
            </w:r>
            <w:r w:rsidR="00F10033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 xml:space="preserve">   </w:t>
            </w:r>
            <w:r w:rsidR="00086A7D"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乘車</w:t>
            </w:r>
            <w:r w:rsidR="00086A7D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名單</w:t>
            </w:r>
            <w:r w:rsidR="00F10033"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 xml:space="preserve">   </w:t>
            </w:r>
            <w:r w:rsidRPr="00247268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□</w:t>
            </w: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28"/>
              </w:rPr>
              <w:t>住宿名單</w:t>
            </w:r>
          </w:p>
        </w:tc>
      </w:tr>
      <w:tr w:rsidR="00247268" w:rsidRPr="00247268" w14:paraId="6E6E66AB" w14:textId="77777777" w:rsidTr="00E628B7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D74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36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系級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BFE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EF9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3245" w14:textId="77777777" w:rsidR="00AC178C" w:rsidRPr="00247268" w:rsidRDefault="00AC178C" w:rsidP="00AC178C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簽到</w:t>
            </w:r>
          </w:p>
        </w:tc>
      </w:tr>
      <w:tr w:rsidR="00247268" w:rsidRPr="00247268" w14:paraId="59D4100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AAB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7E1C" w14:textId="22D0223E" w:rsidR="00AC178C" w:rsidRPr="00247268" w:rsidRDefault="00AC178C" w:rsidP="00AC178C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B829" w14:textId="1A78AEA1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DB62" w14:textId="6C29CBB4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0AF4" w14:textId="5FAF890E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462778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64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994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54B8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867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1F7B" w14:textId="25BE7081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0C91F17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E7E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F964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FF1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81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C00A" w14:textId="5B7F068A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9636A69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9EE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E7A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7C22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E23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DFF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E10E2E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FEA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75BE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EB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AEF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EC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702618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6BA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4991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123E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B20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D11E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9F8E101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A55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84CB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37B8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66E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474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0DDF81D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D36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61F5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DCE3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B387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079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2806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32F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701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F033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E99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F789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F48A63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243C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FD6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DF3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EEF2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6DD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326F1026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BFB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15FC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E58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3C0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7F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7892D6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B531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E95B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82AE5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36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9B5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48014B0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79C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9BB6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4A3F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FE0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DDD0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ECB036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83CE8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89AA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227D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E64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4B71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4A7046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E0F4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4174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B6E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01B2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4B3" w14:textId="77777777" w:rsidR="00AC178C" w:rsidRPr="00247268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7644A98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0677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E29B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BB2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C22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4855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1C5467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EF1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145B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EBA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5F8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BEC5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6F7EAE2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95492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5C3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5DCC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0D9F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573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59E8789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0233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0530A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91C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75E9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0D5D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7268" w:rsidRPr="00247268" w14:paraId="2A7A08F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D720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472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7CF26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CD8E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9807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1D68" w14:textId="77777777" w:rsidR="00D466F9" w:rsidRPr="00247268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26B6613E" w14:textId="77777777" w:rsidR="003B7BC0" w:rsidRPr="00247268" w:rsidRDefault="003B7BC0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3DBD50E1" w14:textId="77777777" w:rsidR="00D466F9" w:rsidRPr="00247268" w:rsidRDefault="00D466F9" w:rsidP="003B7BC0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22D49AE9" w14:textId="77777777" w:rsidR="003B7BC0" w:rsidRPr="00247268" w:rsidRDefault="003B7BC0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  <w:sectPr w:rsidR="003B7BC0" w:rsidRPr="00247268" w:rsidSect="00CC27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1A042172" w14:textId="77777777" w:rsidR="00875218" w:rsidRPr="00247268" w:rsidRDefault="00875218" w:rsidP="00875218">
      <w:pPr>
        <w:tabs>
          <w:tab w:val="left" w:pos="1450"/>
          <w:tab w:val="left" w:pos="2900"/>
          <w:tab w:val="left" w:pos="4350"/>
          <w:tab w:val="left" w:pos="5800"/>
        </w:tabs>
        <w:autoSpaceDE w:val="0"/>
        <w:autoSpaceDN w:val="0"/>
        <w:adjustRightInd w:val="0"/>
        <w:ind w:firstLineChars="0" w:firstLine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44"/>
          <w:szCs w:val="44"/>
        </w:rPr>
      </w:pPr>
      <w:r w:rsidRPr="00247268">
        <w:rPr>
          <w:rFonts w:ascii="標楷體" w:eastAsia="標楷體" w:hAnsi="標楷體" w:cs="標楷體" w:hint="eastAsia"/>
          <w:b/>
          <w:color w:val="000000" w:themeColor="text1"/>
          <w:kern w:val="0"/>
          <w:sz w:val="44"/>
          <w:szCs w:val="44"/>
        </w:rPr>
        <w:lastRenderedPageBreak/>
        <w:t>獎盃領取名單</w:t>
      </w:r>
    </w:p>
    <w:p w14:paraId="2B83E4B0" w14:textId="77777777" w:rsidR="00875218" w:rsidRPr="00247268" w:rsidRDefault="00875218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786"/>
        <w:gridCol w:w="1591"/>
        <w:gridCol w:w="1447"/>
        <w:gridCol w:w="2158"/>
        <w:gridCol w:w="1698"/>
      </w:tblGrid>
      <w:tr w:rsidR="00247268" w:rsidRPr="00247268" w14:paraId="1147B4B6" w14:textId="77777777" w:rsidTr="00620E04">
        <w:trPr>
          <w:trHeight w:val="778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7DE8F858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序號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6D8C41F3" w14:textId="77777777" w:rsidR="00875218" w:rsidRPr="00247268" w:rsidRDefault="007821F6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系級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14:paraId="38CAFC64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學號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E415E92" w14:textId="77777777" w:rsidR="00875218" w:rsidRPr="00247268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D5E381" w14:textId="77777777" w:rsidR="00875218" w:rsidRPr="00247268" w:rsidRDefault="00875218" w:rsidP="00517A2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32"/>
                <w:szCs w:val="32"/>
              </w:rPr>
              <w:t>領取獎項名稱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14:paraId="048584E3" w14:textId="77777777" w:rsidR="00875218" w:rsidRPr="00247268" w:rsidRDefault="00875218" w:rsidP="0087521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備註</w:t>
            </w:r>
          </w:p>
        </w:tc>
      </w:tr>
      <w:tr w:rsidR="00247268" w:rsidRPr="00247268" w14:paraId="428AAF2E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06EC5F18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3508DF4E" w14:textId="7D95405C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306B8708" w14:textId="061F65E9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282813A0" w14:textId="0330E720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485B32C" w14:textId="15EEBF63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83774DA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19FF35D7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5D6F4556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10C3D4FA" w14:textId="52F6B49C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43CE4167" w14:textId="4168223F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5AAFEA4D" w14:textId="75DD2F2F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9BC7CAB" w14:textId="61D2FA6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0766CA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305E283D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6EC14681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7BAB50F" w14:textId="7969FAC6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20C0AD09" w14:textId="5E302E38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ABAE8AC" w14:textId="6C2EE5BB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F7CBD05" w14:textId="5D7BA9D3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6C1493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47268" w:rsidRPr="00247268" w14:paraId="14E0CC4F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273A8806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  <w:r w:rsidRPr="0024726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B811C2F" w14:textId="0A4D4E32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7322EDEB" w14:textId="15020A2E" w:rsidR="003854F9" w:rsidRPr="00247268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E0E4F14" w14:textId="65915F4D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5FC6BBD" w14:textId="71C6755D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5FBDF159" w14:textId="77777777" w:rsidR="003854F9" w:rsidRPr="00247268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F0AB889" w14:textId="77777777" w:rsidR="00D40C34" w:rsidRPr="00247268" w:rsidRDefault="00D40C34" w:rsidP="00D40C34">
      <w:pPr>
        <w:ind w:leftChars="-118" w:left="307" w:hangingChars="295" w:hanging="590"/>
        <w:rPr>
          <w:rFonts w:ascii="標楷體" w:eastAsia="標楷體" w:hAnsi="標楷體"/>
          <w:bCs/>
          <w:color w:val="000000" w:themeColor="text1"/>
          <w:sz w:val="20"/>
          <w:szCs w:val="20"/>
        </w:rPr>
      </w:pPr>
    </w:p>
    <w:p w14:paraId="29561E56" w14:textId="77777777" w:rsidR="00CC3CDD" w:rsidRPr="00247268" w:rsidRDefault="00CC3CDD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67D6966B" w14:textId="77777777" w:rsidR="00CC3CDD" w:rsidRPr="00247268" w:rsidRDefault="00CC3CDD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2E556429" w14:textId="77777777" w:rsidR="008C1CEB" w:rsidRPr="00247268" w:rsidRDefault="008C1CEB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1CF031D8" w14:textId="77777777" w:rsidR="0020238A" w:rsidRPr="00247268" w:rsidRDefault="0020238A" w:rsidP="00D40C34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  <w:sectPr w:rsidR="0020238A" w:rsidRPr="00247268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45B4E0BE" w14:textId="77777777" w:rsidR="0020238A" w:rsidRPr="00247268" w:rsidRDefault="0020238A" w:rsidP="0020238A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471EB87B" w14:textId="77777777" w:rsidR="0020238A" w:rsidRPr="00247268" w:rsidRDefault="00776928" w:rsidP="0020238A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活動全名</w:t>
      </w:r>
    </w:p>
    <w:p w14:paraId="00983043" w14:textId="21026E35" w:rsidR="0020238A" w:rsidRPr="00247268" w:rsidRDefault="0020238A" w:rsidP="0020238A">
      <w:pPr>
        <w:spacing w:line="360" w:lineRule="auto"/>
        <w:ind w:firstLineChars="0" w:firstLine="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47268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sym w:font="Wingdings 2" w:char="F099"/>
      </w:r>
      <w:r w:rsidRPr="00247268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次籌備會議</w:t>
      </w:r>
      <w:r w:rsidRPr="00247268">
        <w:rPr>
          <w:rFonts w:ascii="標楷體" w:eastAsia="標楷體" w:hAnsi="標楷體"/>
          <w:b/>
          <w:color w:val="000000" w:themeColor="text1"/>
          <w:sz w:val="40"/>
          <w:szCs w:val="40"/>
        </w:rPr>
        <w:t>紀錄</w:t>
      </w:r>
    </w:p>
    <w:p w14:paraId="69802B31" w14:textId="0E30DBFC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862447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11</w:t>
      </w:r>
      <w:r w:rsidR="00DE43A7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/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/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: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7505E11F" w14:textId="1933B1B1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7D9A6442" w14:textId="662BFAF1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27053DE0" w14:textId="52BD9294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人       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</w:p>
    <w:p w14:paraId="0F2384A2" w14:textId="77777777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60A3EE8D" w14:textId="77777777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0C037DCE" w14:textId="774174CF" w:rsidR="0020238A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6495FF8B" w14:textId="4439EEA8" w:rsidR="001361CA" w:rsidRDefault="001361CA" w:rsidP="001361CA">
      <w:pPr>
        <w:spacing w:beforeLines="100" w:before="240" w:afterLines="50" w:after="120" w:line="0" w:lineRule="atLeast"/>
        <w:ind w:leftChars="-1" w:left="-2" w:firstLine="560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697957A0" w14:textId="77777777" w:rsidR="001361CA" w:rsidRDefault="001361CA" w:rsidP="001361CA">
      <w:pPr>
        <w:spacing w:beforeLines="100" w:before="240" w:afterLines="50" w:after="120" w:line="0" w:lineRule="atLeast"/>
        <w:ind w:leftChars="-1" w:left="-2" w:firstLine="560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6F23970C" w14:textId="77777777" w:rsidR="001361CA" w:rsidRDefault="001361CA" w:rsidP="001361CA">
      <w:pPr>
        <w:spacing w:beforeLines="100" w:before="240" w:afterLines="50" w:after="120" w:line="0" w:lineRule="atLeast"/>
        <w:ind w:leftChars="-1" w:left="-2" w:firstLine="560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4366A637" w14:textId="77777777" w:rsidR="001361CA" w:rsidRDefault="001361CA" w:rsidP="001361CA">
      <w:pPr>
        <w:spacing w:beforeLines="100" w:before="240" w:afterLines="50" w:after="120" w:line="0" w:lineRule="atLeast"/>
        <w:ind w:leftChars="-1" w:left="-2" w:firstLine="560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54035363" w14:textId="276F199A" w:rsidR="001361CA" w:rsidRPr="001361CA" w:rsidRDefault="001361CA" w:rsidP="001361CA">
      <w:pPr>
        <w:spacing w:beforeLines="100" w:before="240" w:afterLines="50" w:after="120" w:line="0" w:lineRule="atLeast"/>
        <w:ind w:leftChars="-1" w:left="-2" w:firstLine="560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Pr="001361CA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以此類推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</w:p>
    <w:p w14:paraId="6EA238CD" w14:textId="1EA2DAC7" w:rsidR="0020238A" w:rsidRPr="00247268" w:rsidRDefault="0020238A" w:rsidP="001361C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1361CA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無。</w:t>
      </w:r>
    </w:p>
    <w:p w14:paraId="6069FD44" w14:textId="2EE62B2F" w:rsidR="00892B65" w:rsidRPr="00247268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892B65" w:rsidRPr="00247268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266A4B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266A4B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266A4B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:</w:t>
      </w:r>
      <w:r w:rsidR="00266A4B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266A4B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="00266A4B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883FCE"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174E9B27" w14:textId="77777777" w:rsidR="001361CA" w:rsidRPr="00247268" w:rsidRDefault="001361CA" w:rsidP="001361CA">
      <w:pPr>
        <w:ind w:leftChars="-118" w:left="308" w:hangingChars="295" w:hanging="591"/>
        <w:rPr>
          <w:rFonts w:ascii="標楷體" w:eastAsia="標楷體" w:hAnsi="標楷體"/>
          <w:b/>
          <w:color w:val="000000" w:themeColor="text1"/>
          <w:sz w:val="20"/>
          <w:szCs w:val="20"/>
        </w:rPr>
      </w:pPr>
    </w:p>
    <w:p w14:paraId="3DA2E283" w14:textId="77777777" w:rsidR="001361CA" w:rsidRPr="00247268" w:rsidRDefault="001361CA" w:rsidP="001361CA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活動全名</w:t>
      </w:r>
    </w:p>
    <w:p w14:paraId="2CD89009" w14:textId="4DDE0AD2" w:rsidR="001361CA" w:rsidRPr="00247268" w:rsidRDefault="001361CA" w:rsidP="001361CA">
      <w:pPr>
        <w:spacing w:line="360" w:lineRule="auto"/>
        <w:ind w:firstLineChars="0" w:firstLine="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47268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檢討會議 </w:t>
      </w:r>
      <w:r w:rsidRPr="00247268">
        <w:rPr>
          <w:rFonts w:ascii="標楷體" w:eastAsia="標楷體" w:hAnsi="標楷體"/>
          <w:b/>
          <w:color w:val="000000" w:themeColor="text1"/>
          <w:sz w:val="40"/>
          <w:szCs w:val="40"/>
        </w:rPr>
        <w:t>紀錄</w:t>
      </w:r>
    </w:p>
    <w:p w14:paraId="0B1A77F3" w14:textId="163D18AA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時間：</w:t>
      </w:r>
      <w:r w:rsidR="00862447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11</w:t>
      </w:r>
      <w:r w:rsidR="00DE43A7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/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/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: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11784E1E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開會地點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4F598826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主席及記錄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</w:p>
    <w:p w14:paraId="38C8FCF0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人       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</w:p>
    <w:p w14:paraId="119C4294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出席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32B2F4DE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請假人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數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人</w:t>
      </w:r>
    </w:p>
    <w:p w14:paraId="1668BEF8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討論內容： </w:t>
      </w:r>
    </w:p>
    <w:p w14:paraId="20B3D768" w14:textId="5AA5001D" w:rsidR="001361CA" w:rsidRDefault="001361CA" w:rsidP="001361CA">
      <w:pPr>
        <w:spacing w:beforeLines="100" w:before="240" w:afterLines="50" w:after="120" w:line="0" w:lineRule="atLeast"/>
        <w:ind w:left="1" w:firstLineChars="204" w:firstLine="571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070236F3" w14:textId="7EE253FD" w:rsidR="001361CA" w:rsidRDefault="001361CA" w:rsidP="001361CA">
      <w:pPr>
        <w:spacing w:beforeLines="100" w:before="240" w:afterLines="50" w:after="120" w:line="0" w:lineRule="atLeast"/>
        <w:ind w:left="1" w:firstLineChars="204" w:firstLine="571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4BBD2053" w14:textId="7734A61B" w:rsidR="001361CA" w:rsidRDefault="001361CA" w:rsidP="001361CA">
      <w:pPr>
        <w:spacing w:beforeLines="100" w:before="240" w:afterLines="50" w:after="120" w:line="0" w:lineRule="atLeast"/>
        <w:ind w:left="1" w:firstLineChars="204" w:firstLine="571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39D55AB0" w14:textId="17D2277D" w:rsidR="001361CA" w:rsidRDefault="001361CA" w:rsidP="001361CA">
      <w:pPr>
        <w:spacing w:beforeLines="100" w:before="240" w:afterLines="50" w:after="120" w:line="0" w:lineRule="atLeast"/>
        <w:ind w:left="1" w:firstLineChars="204" w:firstLine="571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</w:p>
    <w:p w14:paraId="2E5B8620" w14:textId="2AA00E73" w:rsidR="001361CA" w:rsidRPr="001361CA" w:rsidRDefault="001361CA" w:rsidP="001361CA">
      <w:pPr>
        <w:spacing w:beforeLines="100" w:before="240" w:afterLines="50" w:after="120" w:line="0" w:lineRule="atLeast"/>
        <w:ind w:left="1" w:firstLineChars="204" w:firstLine="571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.</w:t>
      </w:r>
      <w:r w:rsidRPr="001361CA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以此類推</w:t>
      </w:r>
      <w:r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…</w:t>
      </w:r>
    </w:p>
    <w:p w14:paraId="08354F32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籌備活動心得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002BF547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本次活動新增協辦社團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316D5C8A" w14:textId="0383B465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臨時動議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無。</w:t>
      </w:r>
    </w:p>
    <w:p w14:paraId="4B83F95E" w14:textId="77777777" w:rsidR="001361CA" w:rsidRPr="00247268" w:rsidRDefault="001361CA" w:rsidP="001361CA">
      <w:pPr>
        <w:pStyle w:val="ad"/>
        <w:numPr>
          <w:ilvl w:val="0"/>
          <w:numId w:val="29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ectPr w:rsidR="001361CA" w:rsidRPr="00247268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散會</w:t>
      </w:r>
      <w:r w:rsidRPr="00247268"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>: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sym w:font="Wingdings 2" w:char="F099"/>
      </w:r>
      <w:r>
        <w:rPr>
          <w:rStyle w:val="postbody1"/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247268">
        <w:rPr>
          <w:rStyle w:val="postbody1"/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74701C27" w14:textId="76E7023B" w:rsidR="008C1CEB" w:rsidRPr="00247268" w:rsidRDefault="008547F1" w:rsidP="00441C0E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24726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lastRenderedPageBreak/>
        <w:t>活動海報「雙語化」範列</w:t>
      </w:r>
    </w:p>
    <w:p w14:paraId="36CF45A9" w14:textId="3C8924BF" w:rsidR="00CB769C" w:rsidRPr="00247268" w:rsidRDefault="00F84D48" w:rsidP="00513174">
      <w:pPr>
        <w:ind w:firstLineChars="0" w:firstLine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47268">
        <w:rPr>
          <w:rFonts w:ascii="標楷體" w:eastAsia="標楷體" w:hAnsi="標楷體" w:hint="eastAsia"/>
          <w:b/>
          <w:noProof/>
          <w:color w:val="000000" w:themeColor="text1"/>
          <w:sz w:val="44"/>
          <w:szCs w:val="44"/>
        </w:rPr>
        <w:drawing>
          <wp:inline distT="0" distB="0" distL="0" distR="0" wp14:anchorId="18B83FBC" wp14:editId="40E7E66F">
            <wp:extent cx="6538925" cy="8134066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9" b="5783"/>
                    <a:stretch/>
                  </pic:blipFill>
                  <pic:spPr bwMode="auto">
                    <a:xfrm>
                      <a:off x="0" y="0"/>
                      <a:ext cx="6539230" cy="81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69C" w:rsidRPr="00247268" w:rsidSect="00513174">
      <w:pgSz w:w="11906" w:h="16838" w:code="9"/>
      <w:pgMar w:top="1134" w:right="707" w:bottom="851" w:left="709" w:header="510" w:footer="5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1153" w14:textId="77777777" w:rsidR="00306B7B" w:rsidRDefault="00306B7B" w:rsidP="00111192">
      <w:pPr>
        <w:ind w:firstLine="480"/>
      </w:pPr>
      <w:r>
        <w:separator/>
      </w:r>
    </w:p>
  </w:endnote>
  <w:endnote w:type="continuationSeparator" w:id="0">
    <w:p w14:paraId="4A397A83" w14:textId="77777777" w:rsidR="00306B7B" w:rsidRDefault="00306B7B" w:rsidP="001111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C61" w14:textId="77777777" w:rsidR="001823AB" w:rsidRDefault="001823AB" w:rsidP="0011119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687D" w14:textId="77777777" w:rsidR="001823AB" w:rsidRPr="00C347D5" w:rsidRDefault="001823AB" w:rsidP="00C347D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BB16" w14:textId="77777777" w:rsidR="001823AB" w:rsidRDefault="001823AB" w:rsidP="00111192">
    <w:pPr>
      <w:pStyle w:val="a6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F7A3" w14:textId="77777777" w:rsidR="00E576F0" w:rsidRDefault="00E576F0" w:rsidP="00111192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217" w14:textId="77777777" w:rsidR="00E576F0" w:rsidRPr="00C347D5" w:rsidRDefault="00E576F0" w:rsidP="00C347D5">
    <w:pPr>
      <w:pStyle w:val="a6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43CF" w14:textId="77777777" w:rsidR="00E576F0" w:rsidRDefault="00E576F0" w:rsidP="0011119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BE33" w14:textId="77777777" w:rsidR="00306B7B" w:rsidRDefault="00306B7B" w:rsidP="00111192">
      <w:pPr>
        <w:ind w:firstLine="480"/>
      </w:pPr>
      <w:r>
        <w:separator/>
      </w:r>
    </w:p>
  </w:footnote>
  <w:footnote w:type="continuationSeparator" w:id="0">
    <w:p w14:paraId="2E837A58" w14:textId="77777777" w:rsidR="00306B7B" w:rsidRDefault="00306B7B" w:rsidP="001111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AC4" w14:textId="77777777" w:rsidR="001823AB" w:rsidRDefault="001823AB" w:rsidP="0011119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448" w14:textId="77777777" w:rsidR="001823AB" w:rsidRDefault="001823AB" w:rsidP="005261FD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B1E" w14:textId="77777777" w:rsidR="001823AB" w:rsidRDefault="001823AB" w:rsidP="00111192">
    <w:pPr>
      <w:pStyle w:val="a4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8F1" w14:textId="77777777" w:rsidR="00E576F0" w:rsidRDefault="00E576F0" w:rsidP="00111192">
    <w:pPr>
      <w:pStyle w:val="a4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6E91" w14:textId="77777777" w:rsidR="00E576F0" w:rsidRPr="0095203F" w:rsidRDefault="00E576F0" w:rsidP="0095203F">
    <w:pPr>
      <w:pStyle w:val="a4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DCB2" w14:textId="77777777" w:rsidR="00E576F0" w:rsidRDefault="00E576F0" w:rsidP="0011119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74"/>
    <w:multiLevelType w:val="hybridMultilevel"/>
    <w:tmpl w:val="4C5CB3EA"/>
    <w:lvl w:ilvl="0" w:tplc="A3B6304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7A22"/>
    <w:multiLevelType w:val="hybridMultilevel"/>
    <w:tmpl w:val="F8BCD97A"/>
    <w:lvl w:ilvl="0" w:tplc="F810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5530F"/>
    <w:multiLevelType w:val="hybridMultilevel"/>
    <w:tmpl w:val="6BDEAC04"/>
    <w:lvl w:ilvl="0" w:tplc="A50AE968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A22BB"/>
    <w:multiLevelType w:val="hybridMultilevel"/>
    <w:tmpl w:val="1EF85EDE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0E410BE6"/>
    <w:multiLevelType w:val="hybridMultilevel"/>
    <w:tmpl w:val="51C0A97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13A30CFE"/>
    <w:multiLevelType w:val="hybridMultilevel"/>
    <w:tmpl w:val="2C88E6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552DFC"/>
    <w:multiLevelType w:val="hybridMultilevel"/>
    <w:tmpl w:val="9C528F6A"/>
    <w:lvl w:ilvl="0" w:tplc="50A8A190">
      <w:start w:val="1"/>
      <w:numFmt w:val="decimal"/>
      <w:lvlText w:val="%1."/>
      <w:lvlJc w:val="left"/>
      <w:pPr>
        <w:ind w:left="944" w:hanging="35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885E18DC">
      <w:numFmt w:val="bullet"/>
      <w:lvlText w:val="•"/>
      <w:lvlJc w:val="left"/>
      <w:pPr>
        <w:ind w:left="1918" w:hanging="356"/>
      </w:pPr>
      <w:rPr>
        <w:rFonts w:hint="default"/>
        <w:lang w:val="en-US" w:eastAsia="zh-TW" w:bidi="ar-SA"/>
      </w:rPr>
    </w:lvl>
    <w:lvl w:ilvl="2" w:tplc="235CD28C">
      <w:numFmt w:val="bullet"/>
      <w:lvlText w:val="•"/>
      <w:lvlJc w:val="left"/>
      <w:pPr>
        <w:ind w:left="2897" w:hanging="356"/>
      </w:pPr>
      <w:rPr>
        <w:rFonts w:hint="default"/>
        <w:lang w:val="en-US" w:eastAsia="zh-TW" w:bidi="ar-SA"/>
      </w:rPr>
    </w:lvl>
    <w:lvl w:ilvl="3" w:tplc="E0140410">
      <w:numFmt w:val="bullet"/>
      <w:lvlText w:val="•"/>
      <w:lvlJc w:val="left"/>
      <w:pPr>
        <w:ind w:left="3875" w:hanging="356"/>
      </w:pPr>
      <w:rPr>
        <w:rFonts w:hint="default"/>
        <w:lang w:val="en-US" w:eastAsia="zh-TW" w:bidi="ar-SA"/>
      </w:rPr>
    </w:lvl>
    <w:lvl w:ilvl="4" w:tplc="31B2C110">
      <w:numFmt w:val="bullet"/>
      <w:lvlText w:val="•"/>
      <w:lvlJc w:val="left"/>
      <w:pPr>
        <w:ind w:left="4854" w:hanging="356"/>
      </w:pPr>
      <w:rPr>
        <w:rFonts w:hint="default"/>
        <w:lang w:val="en-US" w:eastAsia="zh-TW" w:bidi="ar-SA"/>
      </w:rPr>
    </w:lvl>
    <w:lvl w:ilvl="5" w:tplc="2D849856">
      <w:numFmt w:val="bullet"/>
      <w:lvlText w:val="•"/>
      <w:lvlJc w:val="left"/>
      <w:pPr>
        <w:ind w:left="5833" w:hanging="356"/>
      </w:pPr>
      <w:rPr>
        <w:rFonts w:hint="default"/>
        <w:lang w:val="en-US" w:eastAsia="zh-TW" w:bidi="ar-SA"/>
      </w:rPr>
    </w:lvl>
    <w:lvl w:ilvl="6" w:tplc="C76AD9BC">
      <w:numFmt w:val="bullet"/>
      <w:lvlText w:val="•"/>
      <w:lvlJc w:val="left"/>
      <w:pPr>
        <w:ind w:left="6811" w:hanging="356"/>
      </w:pPr>
      <w:rPr>
        <w:rFonts w:hint="default"/>
        <w:lang w:val="en-US" w:eastAsia="zh-TW" w:bidi="ar-SA"/>
      </w:rPr>
    </w:lvl>
    <w:lvl w:ilvl="7" w:tplc="B328B0FA">
      <w:numFmt w:val="bullet"/>
      <w:lvlText w:val="•"/>
      <w:lvlJc w:val="left"/>
      <w:pPr>
        <w:ind w:left="7790" w:hanging="356"/>
      </w:pPr>
      <w:rPr>
        <w:rFonts w:hint="default"/>
        <w:lang w:val="en-US" w:eastAsia="zh-TW" w:bidi="ar-SA"/>
      </w:rPr>
    </w:lvl>
    <w:lvl w:ilvl="8" w:tplc="DE9C97B6">
      <w:numFmt w:val="bullet"/>
      <w:lvlText w:val="•"/>
      <w:lvlJc w:val="left"/>
      <w:pPr>
        <w:ind w:left="8769" w:hanging="356"/>
      </w:pPr>
      <w:rPr>
        <w:rFonts w:hint="default"/>
        <w:lang w:val="en-US" w:eastAsia="zh-TW" w:bidi="ar-SA"/>
      </w:rPr>
    </w:lvl>
  </w:abstractNum>
  <w:abstractNum w:abstractNumId="7" w15:restartNumberingAfterBreak="0">
    <w:nsid w:val="14622FAC"/>
    <w:multiLevelType w:val="hybridMultilevel"/>
    <w:tmpl w:val="36223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56834"/>
    <w:multiLevelType w:val="hybridMultilevel"/>
    <w:tmpl w:val="6BDEAC04"/>
    <w:lvl w:ilvl="0" w:tplc="A50AE968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E3E22"/>
    <w:multiLevelType w:val="hybridMultilevel"/>
    <w:tmpl w:val="21FE6C30"/>
    <w:lvl w:ilvl="0" w:tplc="CFB86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8B2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69100A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11" w15:restartNumberingAfterBreak="0">
    <w:nsid w:val="2CEA5884"/>
    <w:multiLevelType w:val="hybridMultilevel"/>
    <w:tmpl w:val="B2E214FC"/>
    <w:lvl w:ilvl="0" w:tplc="7F94B32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360A5063"/>
    <w:multiLevelType w:val="hybridMultilevel"/>
    <w:tmpl w:val="8168D334"/>
    <w:lvl w:ilvl="0" w:tplc="CA860852">
      <w:start w:val="1"/>
      <w:numFmt w:val="decimal"/>
      <w:lvlText w:val="%1."/>
      <w:lvlJc w:val="left"/>
      <w:pPr>
        <w:ind w:left="-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13" w15:restartNumberingAfterBreak="0">
    <w:nsid w:val="37736E0A"/>
    <w:multiLevelType w:val="hybridMultilevel"/>
    <w:tmpl w:val="A64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008AB"/>
    <w:multiLevelType w:val="hybridMultilevel"/>
    <w:tmpl w:val="CAA0FEAA"/>
    <w:lvl w:ilvl="0" w:tplc="C6949638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5A6EE6"/>
    <w:multiLevelType w:val="hybridMultilevel"/>
    <w:tmpl w:val="23A0FBCC"/>
    <w:lvl w:ilvl="0" w:tplc="8EA03C1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91E4D6D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17" w15:restartNumberingAfterBreak="0">
    <w:nsid w:val="4B552ECA"/>
    <w:multiLevelType w:val="hybridMultilevel"/>
    <w:tmpl w:val="8292ABB2"/>
    <w:lvl w:ilvl="0" w:tplc="6DB6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CC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C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0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2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8B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E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F81840"/>
    <w:multiLevelType w:val="hybridMultilevel"/>
    <w:tmpl w:val="B150CAFA"/>
    <w:lvl w:ilvl="0" w:tplc="65920D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0973FA"/>
    <w:multiLevelType w:val="hybridMultilevel"/>
    <w:tmpl w:val="237A7D2E"/>
    <w:lvl w:ilvl="0" w:tplc="EA20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04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E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0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84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511599"/>
    <w:multiLevelType w:val="hybridMultilevel"/>
    <w:tmpl w:val="51C0A97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5D693F99"/>
    <w:multiLevelType w:val="hybridMultilevel"/>
    <w:tmpl w:val="10A619D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6AA336F3"/>
    <w:multiLevelType w:val="hybridMultilevel"/>
    <w:tmpl w:val="E53E212C"/>
    <w:lvl w:ilvl="0" w:tplc="03DA1ACC">
      <w:start w:val="1"/>
      <w:numFmt w:val="decimal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2EC0BA4"/>
    <w:multiLevelType w:val="hybridMultilevel"/>
    <w:tmpl w:val="940AA8EA"/>
    <w:lvl w:ilvl="0" w:tplc="B058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8C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4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8A4D24"/>
    <w:multiLevelType w:val="hybridMultilevel"/>
    <w:tmpl w:val="5CCA4BF6"/>
    <w:lvl w:ilvl="0" w:tplc="737CEFB0">
      <w:start w:val="1"/>
      <w:numFmt w:val="bullet"/>
      <w:lvlText w:val="•"/>
      <w:lvlJc w:val="left"/>
      <w:pPr>
        <w:tabs>
          <w:tab w:val="num" w:pos="1779"/>
        </w:tabs>
        <w:ind w:left="1779" w:hanging="360"/>
      </w:pPr>
      <w:rPr>
        <w:rFonts w:ascii="Arial" w:hAnsi="Arial" w:hint="default"/>
      </w:rPr>
    </w:lvl>
    <w:lvl w:ilvl="1" w:tplc="B21AFF42" w:tentative="1">
      <w:start w:val="1"/>
      <w:numFmt w:val="bullet"/>
      <w:lvlText w:val="•"/>
      <w:lvlJc w:val="left"/>
      <w:pPr>
        <w:tabs>
          <w:tab w:val="num" w:pos="2499"/>
        </w:tabs>
        <w:ind w:left="2499" w:hanging="360"/>
      </w:pPr>
      <w:rPr>
        <w:rFonts w:ascii="Arial" w:hAnsi="Arial" w:hint="default"/>
      </w:rPr>
    </w:lvl>
    <w:lvl w:ilvl="2" w:tplc="0E24E01E" w:tentative="1">
      <w:start w:val="1"/>
      <w:numFmt w:val="bullet"/>
      <w:lvlText w:val="•"/>
      <w:lvlJc w:val="left"/>
      <w:pPr>
        <w:tabs>
          <w:tab w:val="num" w:pos="3219"/>
        </w:tabs>
        <w:ind w:left="3219" w:hanging="360"/>
      </w:pPr>
      <w:rPr>
        <w:rFonts w:ascii="Arial" w:hAnsi="Arial" w:hint="default"/>
      </w:rPr>
    </w:lvl>
    <w:lvl w:ilvl="3" w:tplc="621063E6" w:tentative="1">
      <w:start w:val="1"/>
      <w:numFmt w:val="bullet"/>
      <w:lvlText w:val="•"/>
      <w:lvlJc w:val="left"/>
      <w:pPr>
        <w:tabs>
          <w:tab w:val="num" w:pos="3939"/>
        </w:tabs>
        <w:ind w:left="3939" w:hanging="360"/>
      </w:pPr>
      <w:rPr>
        <w:rFonts w:ascii="Arial" w:hAnsi="Arial" w:hint="default"/>
      </w:rPr>
    </w:lvl>
    <w:lvl w:ilvl="4" w:tplc="C9E83E04" w:tentative="1">
      <w:start w:val="1"/>
      <w:numFmt w:val="bullet"/>
      <w:lvlText w:val="•"/>
      <w:lvlJc w:val="left"/>
      <w:pPr>
        <w:tabs>
          <w:tab w:val="num" w:pos="4659"/>
        </w:tabs>
        <w:ind w:left="4659" w:hanging="360"/>
      </w:pPr>
      <w:rPr>
        <w:rFonts w:ascii="Arial" w:hAnsi="Arial" w:hint="default"/>
      </w:rPr>
    </w:lvl>
    <w:lvl w:ilvl="5" w:tplc="7E74C8BE" w:tentative="1">
      <w:start w:val="1"/>
      <w:numFmt w:val="bullet"/>
      <w:lvlText w:val="•"/>
      <w:lvlJc w:val="left"/>
      <w:pPr>
        <w:tabs>
          <w:tab w:val="num" w:pos="5379"/>
        </w:tabs>
        <w:ind w:left="5379" w:hanging="360"/>
      </w:pPr>
      <w:rPr>
        <w:rFonts w:ascii="Arial" w:hAnsi="Arial" w:hint="default"/>
      </w:rPr>
    </w:lvl>
    <w:lvl w:ilvl="6" w:tplc="B784E678" w:tentative="1">
      <w:start w:val="1"/>
      <w:numFmt w:val="bullet"/>
      <w:lvlText w:val="•"/>
      <w:lvlJc w:val="left"/>
      <w:pPr>
        <w:tabs>
          <w:tab w:val="num" w:pos="6099"/>
        </w:tabs>
        <w:ind w:left="6099" w:hanging="360"/>
      </w:pPr>
      <w:rPr>
        <w:rFonts w:ascii="Arial" w:hAnsi="Arial" w:hint="default"/>
      </w:rPr>
    </w:lvl>
    <w:lvl w:ilvl="7" w:tplc="1B7825D2" w:tentative="1">
      <w:start w:val="1"/>
      <w:numFmt w:val="bullet"/>
      <w:lvlText w:val="•"/>
      <w:lvlJc w:val="left"/>
      <w:pPr>
        <w:tabs>
          <w:tab w:val="num" w:pos="6819"/>
        </w:tabs>
        <w:ind w:left="6819" w:hanging="360"/>
      </w:pPr>
      <w:rPr>
        <w:rFonts w:ascii="Arial" w:hAnsi="Arial" w:hint="default"/>
      </w:rPr>
    </w:lvl>
    <w:lvl w:ilvl="8" w:tplc="502884C4" w:tentative="1">
      <w:start w:val="1"/>
      <w:numFmt w:val="bullet"/>
      <w:lvlText w:val="•"/>
      <w:lvlJc w:val="left"/>
      <w:pPr>
        <w:tabs>
          <w:tab w:val="num" w:pos="7539"/>
        </w:tabs>
        <w:ind w:left="7539" w:hanging="360"/>
      </w:pPr>
      <w:rPr>
        <w:rFonts w:ascii="Arial" w:hAnsi="Arial" w:hint="default"/>
      </w:rPr>
    </w:lvl>
  </w:abstractNum>
  <w:abstractNum w:abstractNumId="25" w15:restartNumberingAfterBreak="0">
    <w:nsid w:val="76B4373F"/>
    <w:multiLevelType w:val="hybridMultilevel"/>
    <w:tmpl w:val="B3DA3104"/>
    <w:lvl w:ilvl="0" w:tplc="7D42C7C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451B9F"/>
    <w:multiLevelType w:val="hybridMultilevel"/>
    <w:tmpl w:val="5F942BDA"/>
    <w:lvl w:ilvl="0" w:tplc="04090017">
      <w:start w:val="1"/>
      <w:numFmt w:val="ideographLegalTraditional"/>
      <w:lvlText w:val="%1、"/>
      <w:lvlJc w:val="left"/>
      <w:pPr>
        <w:ind w:left="3315" w:hanging="480"/>
      </w:pPr>
    </w:lvl>
    <w:lvl w:ilvl="1" w:tplc="A594BD3C">
      <w:start w:val="101"/>
      <w:numFmt w:val="bullet"/>
      <w:lvlText w:val="□"/>
      <w:lvlJc w:val="left"/>
      <w:pPr>
        <w:ind w:left="1341" w:hanging="7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7" w15:restartNumberingAfterBreak="0">
    <w:nsid w:val="7D7F5189"/>
    <w:multiLevelType w:val="hybridMultilevel"/>
    <w:tmpl w:val="068467C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7E2110A7"/>
    <w:multiLevelType w:val="hybridMultilevel"/>
    <w:tmpl w:val="522E4068"/>
    <w:lvl w:ilvl="0" w:tplc="49209D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B17168"/>
    <w:multiLevelType w:val="hybridMultilevel"/>
    <w:tmpl w:val="98FA2176"/>
    <w:lvl w:ilvl="0" w:tplc="5C62B1F8">
      <w:start w:val="1"/>
      <w:numFmt w:val="ideographLegalTraditional"/>
      <w:lvlText w:val="%1、"/>
      <w:lvlJc w:val="left"/>
      <w:pPr>
        <w:ind w:left="5017" w:hanging="480"/>
      </w:pPr>
      <w:rPr>
        <w:rFonts w:hint="eastAsia"/>
      </w:rPr>
    </w:lvl>
    <w:lvl w:ilvl="1" w:tplc="1A6A9C48">
      <w:start w:val="2"/>
      <w:numFmt w:val="taiwaneseCountingThousand"/>
      <w:lvlText w:val="%2、"/>
      <w:lvlJc w:val="left"/>
      <w:pPr>
        <w:ind w:left="2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 w16cid:durableId="1594239981">
    <w:abstractNumId w:val="5"/>
  </w:num>
  <w:num w:numId="2" w16cid:durableId="1898004967">
    <w:abstractNumId w:val="15"/>
  </w:num>
  <w:num w:numId="3" w16cid:durableId="319119289">
    <w:abstractNumId w:val="28"/>
  </w:num>
  <w:num w:numId="4" w16cid:durableId="102699517">
    <w:abstractNumId w:val="7"/>
  </w:num>
  <w:num w:numId="5" w16cid:durableId="1338194662">
    <w:abstractNumId w:val="9"/>
  </w:num>
  <w:num w:numId="6" w16cid:durableId="797532804">
    <w:abstractNumId w:val="19"/>
  </w:num>
  <w:num w:numId="7" w16cid:durableId="99228035">
    <w:abstractNumId w:val="17"/>
  </w:num>
  <w:num w:numId="8" w16cid:durableId="783234933">
    <w:abstractNumId w:val="13"/>
  </w:num>
  <w:num w:numId="9" w16cid:durableId="1580990554">
    <w:abstractNumId w:val="14"/>
  </w:num>
  <w:num w:numId="10" w16cid:durableId="1097367538">
    <w:abstractNumId w:val="1"/>
  </w:num>
  <w:num w:numId="11" w16cid:durableId="2067560997">
    <w:abstractNumId w:val="22"/>
  </w:num>
  <w:num w:numId="12" w16cid:durableId="1705518708">
    <w:abstractNumId w:val="23"/>
  </w:num>
  <w:num w:numId="13" w16cid:durableId="516188965">
    <w:abstractNumId w:val="24"/>
  </w:num>
  <w:num w:numId="14" w16cid:durableId="1446847784">
    <w:abstractNumId w:val="26"/>
  </w:num>
  <w:num w:numId="15" w16cid:durableId="1786728792">
    <w:abstractNumId w:val="10"/>
  </w:num>
  <w:num w:numId="16" w16cid:durableId="565653180">
    <w:abstractNumId w:val="11"/>
  </w:num>
  <w:num w:numId="17" w16cid:durableId="1110972413">
    <w:abstractNumId w:val="25"/>
  </w:num>
  <w:num w:numId="18" w16cid:durableId="982974634">
    <w:abstractNumId w:val="29"/>
  </w:num>
  <w:num w:numId="19" w16cid:durableId="584072957">
    <w:abstractNumId w:val="16"/>
  </w:num>
  <w:num w:numId="20" w16cid:durableId="1470124424">
    <w:abstractNumId w:val="21"/>
  </w:num>
  <w:num w:numId="21" w16cid:durableId="1136605869">
    <w:abstractNumId w:val="3"/>
  </w:num>
  <w:num w:numId="22" w16cid:durableId="1846553603">
    <w:abstractNumId w:val="2"/>
  </w:num>
  <w:num w:numId="23" w16cid:durableId="400828677">
    <w:abstractNumId w:val="12"/>
  </w:num>
  <w:num w:numId="24" w16cid:durableId="891618792">
    <w:abstractNumId w:val="27"/>
  </w:num>
  <w:num w:numId="25" w16cid:durableId="1956323631">
    <w:abstractNumId w:val="0"/>
  </w:num>
  <w:num w:numId="26" w16cid:durableId="200554960">
    <w:abstractNumId w:val="4"/>
  </w:num>
  <w:num w:numId="27" w16cid:durableId="1198275300">
    <w:abstractNumId w:val="18"/>
  </w:num>
  <w:num w:numId="28" w16cid:durableId="481195784">
    <w:abstractNumId w:val="6"/>
  </w:num>
  <w:num w:numId="29" w16cid:durableId="1417242122">
    <w:abstractNumId w:val="8"/>
  </w:num>
  <w:num w:numId="30" w16cid:durableId="182134077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0"/>
    <w:rsid w:val="00001EAC"/>
    <w:rsid w:val="00016481"/>
    <w:rsid w:val="00030B61"/>
    <w:rsid w:val="00032135"/>
    <w:rsid w:val="0004398F"/>
    <w:rsid w:val="000577E4"/>
    <w:rsid w:val="0006052B"/>
    <w:rsid w:val="00062536"/>
    <w:rsid w:val="00086A7D"/>
    <w:rsid w:val="00087081"/>
    <w:rsid w:val="00087996"/>
    <w:rsid w:val="00087D64"/>
    <w:rsid w:val="000917FD"/>
    <w:rsid w:val="0009358C"/>
    <w:rsid w:val="00096CEB"/>
    <w:rsid w:val="000A34EF"/>
    <w:rsid w:val="000A78E1"/>
    <w:rsid w:val="000B5851"/>
    <w:rsid w:val="000B5CBB"/>
    <w:rsid w:val="000B6A50"/>
    <w:rsid w:val="000C25EF"/>
    <w:rsid w:val="000C3525"/>
    <w:rsid w:val="000C4A40"/>
    <w:rsid w:val="000D27DC"/>
    <w:rsid w:val="000D56F4"/>
    <w:rsid w:val="000E057D"/>
    <w:rsid w:val="000E22AB"/>
    <w:rsid w:val="000F0314"/>
    <w:rsid w:val="000F1E7A"/>
    <w:rsid w:val="00111192"/>
    <w:rsid w:val="001120AF"/>
    <w:rsid w:val="001161FF"/>
    <w:rsid w:val="00123276"/>
    <w:rsid w:val="00131F55"/>
    <w:rsid w:val="001361CA"/>
    <w:rsid w:val="00146E99"/>
    <w:rsid w:val="00173817"/>
    <w:rsid w:val="00174013"/>
    <w:rsid w:val="0017428E"/>
    <w:rsid w:val="001823AB"/>
    <w:rsid w:val="00184C97"/>
    <w:rsid w:val="00185890"/>
    <w:rsid w:val="00187E9A"/>
    <w:rsid w:val="001940F5"/>
    <w:rsid w:val="001947F3"/>
    <w:rsid w:val="00196E5A"/>
    <w:rsid w:val="001A5F82"/>
    <w:rsid w:val="001A6B51"/>
    <w:rsid w:val="001C0252"/>
    <w:rsid w:val="001D3207"/>
    <w:rsid w:val="001D322E"/>
    <w:rsid w:val="001E0148"/>
    <w:rsid w:val="001E34BE"/>
    <w:rsid w:val="001F160D"/>
    <w:rsid w:val="001F6D66"/>
    <w:rsid w:val="002001FC"/>
    <w:rsid w:val="0020238A"/>
    <w:rsid w:val="00213868"/>
    <w:rsid w:val="00215DB2"/>
    <w:rsid w:val="00220C23"/>
    <w:rsid w:val="002210A3"/>
    <w:rsid w:val="002256FA"/>
    <w:rsid w:val="00226E69"/>
    <w:rsid w:val="002469FE"/>
    <w:rsid w:val="00246D71"/>
    <w:rsid w:val="00247268"/>
    <w:rsid w:val="00252E48"/>
    <w:rsid w:val="002628DE"/>
    <w:rsid w:val="00263E2B"/>
    <w:rsid w:val="00266A4B"/>
    <w:rsid w:val="00267CA7"/>
    <w:rsid w:val="0027740D"/>
    <w:rsid w:val="002805FA"/>
    <w:rsid w:val="00281EB0"/>
    <w:rsid w:val="00284ED1"/>
    <w:rsid w:val="002854A8"/>
    <w:rsid w:val="002900F0"/>
    <w:rsid w:val="00291790"/>
    <w:rsid w:val="0029264D"/>
    <w:rsid w:val="0029333E"/>
    <w:rsid w:val="00293696"/>
    <w:rsid w:val="0029643D"/>
    <w:rsid w:val="002A2B81"/>
    <w:rsid w:val="002A44C9"/>
    <w:rsid w:val="002B019D"/>
    <w:rsid w:val="002B0624"/>
    <w:rsid w:val="002C0837"/>
    <w:rsid w:val="002C559F"/>
    <w:rsid w:val="002D0188"/>
    <w:rsid w:val="002D0C23"/>
    <w:rsid w:val="002D35DC"/>
    <w:rsid w:val="002E2CF3"/>
    <w:rsid w:val="002E5E01"/>
    <w:rsid w:val="002E6E10"/>
    <w:rsid w:val="002F2D9E"/>
    <w:rsid w:val="002F40B9"/>
    <w:rsid w:val="002F77B8"/>
    <w:rsid w:val="00306B7B"/>
    <w:rsid w:val="00320E7F"/>
    <w:rsid w:val="00323CD7"/>
    <w:rsid w:val="00323E7A"/>
    <w:rsid w:val="00330CC2"/>
    <w:rsid w:val="00354A4D"/>
    <w:rsid w:val="00357843"/>
    <w:rsid w:val="00360367"/>
    <w:rsid w:val="00361172"/>
    <w:rsid w:val="003640DE"/>
    <w:rsid w:val="003726A6"/>
    <w:rsid w:val="00374A36"/>
    <w:rsid w:val="00377BB9"/>
    <w:rsid w:val="00377C2C"/>
    <w:rsid w:val="00381E0E"/>
    <w:rsid w:val="003854F9"/>
    <w:rsid w:val="00395985"/>
    <w:rsid w:val="003A3076"/>
    <w:rsid w:val="003A67CA"/>
    <w:rsid w:val="003B1D0B"/>
    <w:rsid w:val="003B2EF2"/>
    <w:rsid w:val="003B34AF"/>
    <w:rsid w:val="003B6367"/>
    <w:rsid w:val="003B7BC0"/>
    <w:rsid w:val="003C002F"/>
    <w:rsid w:val="003C2CC5"/>
    <w:rsid w:val="003C4195"/>
    <w:rsid w:val="003D30B7"/>
    <w:rsid w:val="003D3E57"/>
    <w:rsid w:val="003D5120"/>
    <w:rsid w:val="003E24D8"/>
    <w:rsid w:val="003E4E8C"/>
    <w:rsid w:val="003E7EE9"/>
    <w:rsid w:val="003F15DB"/>
    <w:rsid w:val="003F42ED"/>
    <w:rsid w:val="003F6C98"/>
    <w:rsid w:val="00402EFC"/>
    <w:rsid w:val="004050C3"/>
    <w:rsid w:val="00410A27"/>
    <w:rsid w:val="004125F2"/>
    <w:rsid w:val="00414812"/>
    <w:rsid w:val="0043039C"/>
    <w:rsid w:val="00430929"/>
    <w:rsid w:val="004327C8"/>
    <w:rsid w:val="0043596A"/>
    <w:rsid w:val="004400D9"/>
    <w:rsid w:val="00440232"/>
    <w:rsid w:val="00441C0E"/>
    <w:rsid w:val="00450363"/>
    <w:rsid w:val="0045213C"/>
    <w:rsid w:val="004529AC"/>
    <w:rsid w:val="00452DC6"/>
    <w:rsid w:val="00454852"/>
    <w:rsid w:val="00455DA3"/>
    <w:rsid w:val="00456852"/>
    <w:rsid w:val="00465C41"/>
    <w:rsid w:val="00467BD2"/>
    <w:rsid w:val="00482BC0"/>
    <w:rsid w:val="00485C85"/>
    <w:rsid w:val="00485DB2"/>
    <w:rsid w:val="0049369D"/>
    <w:rsid w:val="004952EE"/>
    <w:rsid w:val="00495BC5"/>
    <w:rsid w:val="00495C69"/>
    <w:rsid w:val="00497FA7"/>
    <w:rsid w:val="004A0754"/>
    <w:rsid w:val="004A6CCC"/>
    <w:rsid w:val="004B15F8"/>
    <w:rsid w:val="004B2F2F"/>
    <w:rsid w:val="004B6330"/>
    <w:rsid w:val="004C52F9"/>
    <w:rsid w:val="004C71F5"/>
    <w:rsid w:val="004D29EC"/>
    <w:rsid w:val="004E1A15"/>
    <w:rsid w:val="004E2AE8"/>
    <w:rsid w:val="004E2F3F"/>
    <w:rsid w:val="004F4D05"/>
    <w:rsid w:val="004F5CD2"/>
    <w:rsid w:val="00500785"/>
    <w:rsid w:val="00501F3B"/>
    <w:rsid w:val="0050313D"/>
    <w:rsid w:val="00510F09"/>
    <w:rsid w:val="00513174"/>
    <w:rsid w:val="00517A28"/>
    <w:rsid w:val="00524127"/>
    <w:rsid w:val="00524444"/>
    <w:rsid w:val="005261FD"/>
    <w:rsid w:val="00527588"/>
    <w:rsid w:val="00532040"/>
    <w:rsid w:val="005350DD"/>
    <w:rsid w:val="00537108"/>
    <w:rsid w:val="005434B9"/>
    <w:rsid w:val="00543C7C"/>
    <w:rsid w:val="00543CEE"/>
    <w:rsid w:val="00550FA8"/>
    <w:rsid w:val="00560557"/>
    <w:rsid w:val="00567CF3"/>
    <w:rsid w:val="00577D59"/>
    <w:rsid w:val="00581D69"/>
    <w:rsid w:val="00594AA2"/>
    <w:rsid w:val="005959EC"/>
    <w:rsid w:val="005973D8"/>
    <w:rsid w:val="005A57EB"/>
    <w:rsid w:val="005D1B15"/>
    <w:rsid w:val="005E32F6"/>
    <w:rsid w:val="005E6A58"/>
    <w:rsid w:val="005E78E9"/>
    <w:rsid w:val="005F450D"/>
    <w:rsid w:val="005F73A5"/>
    <w:rsid w:val="0060231C"/>
    <w:rsid w:val="00607B6F"/>
    <w:rsid w:val="00613452"/>
    <w:rsid w:val="0061376A"/>
    <w:rsid w:val="00616D4F"/>
    <w:rsid w:val="00620E04"/>
    <w:rsid w:val="0062188C"/>
    <w:rsid w:val="006330DB"/>
    <w:rsid w:val="0064125E"/>
    <w:rsid w:val="00641E2D"/>
    <w:rsid w:val="006522AA"/>
    <w:rsid w:val="00655D3E"/>
    <w:rsid w:val="00670092"/>
    <w:rsid w:val="00671DC4"/>
    <w:rsid w:val="006843CA"/>
    <w:rsid w:val="00690F21"/>
    <w:rsid w:val="00694A2D"/>
    <w:rsid w:val="00696BCE"/>
    <w:rsid w:val="006B0B91"/>
    <w:rsid w:val="006B4A18"/>
    <w:rsid w:val="006B67C7"/>
    <w:rsid w:val="006C0B6D"/>
    <w:rsid w:val="006C1DAF"/>
    <w:rsid w:val="006D3544"/>
    <w:rsid w:val="006E2DF4"/>
    <w:rsid w:val="006F43CA"/>
    <w:rsid w:val="006F5700"/>
    <w:rsid w:val="006F7A1E"/>
    <w:rsid w:val="00700C03"/>
    <w:rsid w:val="00703D80"/>
    <w:rsid w:val="00707459"/>
    <w:rsid w:val="00711870"/>
    <w:rsid w:val="00725715"/>
    <w:rsid w:val="00741AAF"/>
    <w:rsid w:val="00742BBF"/>
    <w:rsid w:val="00750A00"/>
    <w:rsid w:val="00753355"/>
    <w:rsid w:val="007608F1"/>
    <w:rsid w:val="00761671"/>
    <w:rsid w:val="007625FC"/>
    <w:rsid w:val="00764D6A"/>
    <w:rsid w:val="0076704A"/>
    <w:rsid w:val="00771164"/>
    <w:rsid w:val="00776928"/>
    <w:rsid w:val="00781DA5"/>
    <w:rsid w:val="007821F6"/>
    <w:rsid w:val="0078691F"/>
    <w:rsid w:val="00791C47"/>
    <w:rsid w:val="00792F8E"/>
    <w:rsid w:val="007B3CCC"/>
    <w:rsid w:val="007B6925"/>
    <w:rsid w:val="007C18AD"/>
    <w:rsid w:val="007C2B9F"/>
    <w:rsid w:val="007D03CD"/>
    <w:rsid w:val="007D25C1"/>
    <w:rsid w:val="007D4ECF"/>
    <w:rsid w:val="007D7DFD"/>
    <w:rsid w:val="007F115A"/>
    <w:rsid w:val="007F45E9"/>
    <w:rsid w:val="007F7D05"/>
    <w:rsid w:val="00802D81"/>
    <w:rsid w:val="00824CE2"/>
    <w:rsid w:val="008303CC"/>
    <w:rsid w:val="008311BB"/>
    <w:rsid w:val="00832072"/>
    <w:rsid w:val="00832CD5"/>
    <w:rsid w:val="00842794"/>
    <w:rsid w:val="008522D0"/>
    <w:rsid w:val="008547F1"/>
    <w:rsid w:val="0086099E"/>
    <w:rsid w:val="0086187D"/>
    <w:rsid w:val="00861FFF"/>
    <w:rsid w:val="00862447"/>
    <w:rsid w:val="00863891"/>
    <w:rsid w:val="00863BD4"/>
    <w:rsid w:val="00875218"/>
    <w:rsid w:val="00875681"/>
    <w:rsid w:val="00883FCE"/>
    <w:rsid w:val="00884557"/>
    <w:rsid w:val="00886BBF"/>
    <w:rsid w:val="008870F4"/>
    <w:rsid w:val="008907AB"/>
    <w:rsid w:val="008907C5"/>
    <w:rsid w:val="00891F0F"/>
    <w:rsid w:val="00892B65"/>
    <w:rsid w:val="0089548A"/>
    <w:rsid w:val="00896A19"/>
    <w:rsid w:val="008A3C4E"/>
    <w:rsid w:val="008A54B0"/>
    <w:rsid w:val="008A7716"/>
    <w:rsid w:val="008B1ED9"/>
    <w:rsid w:val="008C1CEB"/>
    <w:rsid w:val="008C2B19"/>
    <w:rsid w:val="008C5537"/>
    <w:rsid w:val="008C6048"/>
    <w:rsid w:val="008D31BC"/>
    <w:rsid w:val="008D3C3E"/>
    <w:rsid w:val="008E5ECE"/>
    <w:rsid w:val="008E6634"/>
    <w:rsid w:val="008F00FA"/>
    <w:rsid w:val="008F0894"/>
    <w:rsid w:val="008F277B"/>
    <w:rsid w:val="008F3D95"/>
    <w:rsid w:val="009013BF"/>
    <w:rsid w:val="00902159"/>
    <w:rsid w:val="00902CED"/>
    <w:rsid w:val="00904983"/>
    <w:rsid w:val="009164F7"/>
    <w:rsid w:val="00917738"/>
    <w:rsid w:val="009264DA"/>
    <w:rsid w:val="009318A2"/>
    <w:rsid w:val="00935504"/>
    <w:rsid w:val="00935CD1"/>
    <w:rsid w:val="009418D5"/>
    <w:rsid w:val="00946A6C"/>
    <w:rsid w:val="00946E7E"/>
    <w:rsid w:val="0095203F"/>
    <w:rsid w:val="00953DCC"/>
    <w:rsid w:val="009575D1"/>
    <w:rsid w:val="00970C63"/>
    <w:rsid w:val="00973B52"/>
    <w:rsid w:val="009757F5"/>
    <w:rsid w:val="00993A89"/>
    <w:rsid w:val="0099446F"/>
    <w:rsid w:val="0099764B"/>
    <w:rsid w:val="00997762"/>
    <w:rsid w:val="009A1AD9"/>
    <w:rsid w:val="009B1D7B"/>
    <w:rsid w:val="009B7592"/>
    <w:rsid w:val="009C5133"/>
    <w:rsid w:val="009C6854"/>
    <w:rsid w:val="009D33FC"/>
    <w:rsid w:val="009D6F0D"/>
    <w:rsid w:val="009E0610"/>
    <w:rsid w:val="009E2ACB"/>
    <w:rsid w:val="009E4ADA"/>
    <w:rsid w:val="009F5AA7"/>
    <w:rsid w:val="009F5E46"/>
    <w:rsid w:val="00A011EE"/>
    <w:rsid w:val="00A06E18"/>
    <w:rsid w:val="00A17BA7"/>
    <w:rsid w:val="00A43232"/>
    <w:rsid w:val="00A4611C"/>
    <w:rsid w:val="00A66B58"/>
    <w:rsid w:val="00A727C2"/>
    <w:rsid w:val="00A74450"/>
    <w:rsid w:val="00A90617"/>
    <w:rsid w:val="00A924E3"/>
    <w:rsid w:val="00A948D0"/>
    <w:rsid w:val="00A9586A"/>
    <w:rsid w:val="00AA4940"/>
    <w:rsid w:val="00AB50AE"/>
    <w:rsid w:val="00AC1674"/>
    <w:rsid w:val="00AC178C"/>
    <w:rsid w:val="00AD086A"/>
    <w:rsid w:val="00AD1E4E"/>
    <w:rsid w:val="00AD452C"/>
    <w:rsid w:val="00AE3E7F"/>
    <w:rsid w:val="00AE41D7"/>
    <w:rsid w:val="00AF2AB2"/>
    <w:rsid w:val="00AF3BC2"/>
    <w:rsid w:val="00B046A2"/>
    <w:rsid w:val="00B15039"/>
    <w:rsid w:val="00B20F10"/>
    <w:rsid w:val="00B272CB"/>
    <w:rsid w:val="00B316D1"/>
    <w:rsid w:val="00B32827"/>
    <w:rsid w:val="00B43CB3"/>
    <w:rsid w:val="00B51652"/>
    <w:rsid w:val="00B62364"/>
    <w:rsid w:val="00B71118"/>
    <w:rsid w:val="00B71B58"/>
    <w:rsid w:val="00B732D0"/>
    <w:rsid w:val="00B744DC"/>
    <w:rsid w:val="00B76420"/>
    <w:rsid w:val="00B83A04"/>
    <w:rsid w:val="00B8512A"/>
    <w:rsid w:val="00B86D3E"/>
    <w:rsid w:val="00B87C34"/>
    <w:rsid w:val="00B93D07"/>
    <w:rsid w:val="00B9546F"/>
    <w:rsid w:val="00BA19FE"/>
    <w:rsid w:val="00BA2D7F"/>
    <w:rsid w:val="00BA30C1"/>
    <w:rsid w:val="00BB2737"/>
    <w:rsid w:val="00BB740E"/>
    <w:rsid w:val="00BC0AAD"/>
    <w:rsid w:val="00BC1EDE"/>
    <w:rsid w:val="00BC5B14"/>
    <w:rsid w:val="00BD503A"/>
    <w:rsid w:val="00BD62C9"/>
    <w:rsid w:val="00BD6DB9"/>
    <w:rsid w:val="00BD6FFA"/>
    <w:rsid w:val="00BE60C5"/>
    <w:rsid w:val="00C023B4"/>
    <w:rsid w:val="00C03EF9"/>
    <w:rsid w:val="00C072C8"/>
    <w:rsid w:val="00C31FA0"/>
    <w:rsid w:val="00C3220F"/>
    <w:rsid w:val="00C347D5"/>
    <w:rsid w:val="00C34B2D"/>
    <w:rsid w:val="00C351EF"/>
    <w:rsid w:val="00C57A3D"/>
    <w:rsid w:val="00C64A98"/>
    <w:rsid w:val="00C71B8C"/>
    <w:rsid w:val="00C752A3"/>
    <w:rsid w:val="00CA2F3A"/>
    <w:rsid w:val="00CA6AC8"/>
    <w:rsid w:val="00CB769C"/>
    <w:rsid w:val="00CB7F39"/>
    <w:rsid w:val="00CC0AF1"/>
    <w:rsid w:val="00CC14F5"/>
    <w:rsid w:val="00CC1D21"/>
    <w:rsid w:val="00CC2749"/>
    <w:rsid w:val="00CC2D2E"/>
    <w:rsid w:val="00CC3CDD"/>
    <w:rsid w:val="00CC7017"/>
    <w:rsid w:val="00CD143B"/>
    <w:rsid w:val="00CE063D"/>
    <w:rsid w:val="00CE0F55"/>
    <w:rsid w:val="00CE1549"/>
    <w:rsid w:val="00CE378A"/>
    <w:rsid w:val="00CF2F38"/>
    <w:rsid w:val="00D010A8"/>
    <w:rsid w:val="00D0575B"/>
    <w:rsid w:val="00D0799C"/>
    <w:rsid w:val="00D10740"/>
    <w:rsid w:val="00D11B7B"/>
    <w:rsid w:val="00D131D0"/>
    <w:rsid w:val="00D13CA1"/>
    <w:rsid w:val="00D22121"/>
    <w:rsid w:val="00D227C9"/>
    <w:rsid w:val="00D2444A"/>
    <w:rsid w:val="00D312F9"/>
    <w:rsid w:val="00D40C34"/>
    <w:rsid w:val="00D41652"/>
    <w:rsid w:val="00D449F8"/>
    <w:rsid w:val="00D46546"/>
    <w:rsid w:val="00D466F9"/>
    <w:rsid w:val="00D51416"/>
    <w:rsid w:val="00D52383"/>
    <w:rsid w:val="00D571DA"/>
    <w:rsid w:val="00D63851"/>
    <w:rsid w:val="00D80E56"/>
    <w:rsid w:val="00D822B2"/>
    <w:rsid w:val="00D8281F"/>
    <w:rsid w:val="00D8325B"/>
    <w:rsid w:val="00DA4239"/>
    <w:rsid w:val="00DA5490"/>
    <w:rsid w:val="00DA590F"/>
    <w:rsid w:val="00DB0D61"/>
    <w:rsid w:val="00DC16CA"/>
    <w:rsid w:val="00DC4C4D"/>
    <w:rsid w:val="00DD7467"/>
    <w:rsid w:val="00DE43A7"/>
    <w:rsid w:val="00DE7C2C"/>
    <w:rsid w:val="00E01553"/>
    <w:rsid w:val="00E01E29"/>
    <w:rsid w:val="00E058CB"/>
    <w:rsid w:val="00E068C6"/>
    <w:rsid w:val="00E10412"/>
    <w:rsid w:val="00E15A96"/>
    <w:rsid w:val="00E221F2"/>
    <w:rsid w:val="00E27969"/>
    <w:rsid w:val="00E3277A"/>
    <w:rsid w:val="00E40DE3"/>
    <w:rsid w:val="00E576F0"/>
    <w:rsid w:val="00E628B7"/>
    <w:rsid w:val="00E62A85"/>
    <w:rsid w:val="00E67F78"/>
    <w:rsid w:val="00E7369B"/>
    <w:rsid w:val="00E75C9A"/>
    <w:rsid w:val="00E8280B"/>
    <w:rsid w:val="00E87F54"/>
    <w:rsid w:val="00E92BDE"/>
    <w:rsid w:val="00E943ED"/>
    <w:rsid w:val="00E94679"/>
    <w:rsid w:val="00E96B0A"/>
    <w:rsid w:val="00EA6587"/>
    <w:rsid w:val="00EB0A2D"/>
    <w:rsid w:val="00EB1A1E"/>
    <w:rsid w:val="00EB2884"/>
    <w:rsid w:val="00EB411F"/>
    <w:rsid w:val="00EB48FA"/>
    <w:rsid w:val="00EC1AAA"/>
    <w:rsid w:val="00ED26EA"/>
    <w:rsid w:val="00EE58AF"/>
    <w:rsid w:val="00EF1113"/>
    <w:rsid w:val="00EF5152"/>
    <w:rsid w:val="00EF55FD"/>
    <w:rsid w:val="00F041EF"/>
    <w:rsid w:val="00F10033"/>
    <w:rsid w:val="00F10D1E"/>
    <w:rsid w:val="00F13787"/>
    <w:rsid w:val="00F13C81"/>
    <w:rsid w:val="00F220C9"/>
    <w:rsid w:val="00F238C3"/>
    <w:rsid w:val="00F2392C"/>
    <w:rsid w:val="00F23C15"/>
    <w:rsid w:val="00F33145"/>
    <w:rsid w:val="00F45738"/>
    <w:rsid w:val="00F55D6C"/>
    <w:rsid w:val="00F55F1E"/>
    <w:rsid w:val="00F56EFC"/>
    <w:rsid w:val="00F61C50"/>
    <w:rsid w:val="00F84D48"/>
    <w:rsid w:val="00F867AB"/>
    <w:rsid w:val="00F92F36"/>
    <w:rsid w:val="00FB6005"/>
    <w:rsid w:val="00FB627A"/>
    <w:rsid w:val="00FC6216"/>
    <w:rsid w:val="00FD044E"/>
    <w:rsid w:val="00FE628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F7FC1"/>
  <w15:chartTrackingRefBased/>
  <w15:docId w15:val="{0B283F4A-F8F6-42B8-948A-E2736621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27"/>
    <w:pPr>
      <w:widowControl w:val="0"/>
      <w:ind w:firstLineChars="200" w:firstLine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E058CB"/>
    <w:rPr>
      <w:kern w:val="2"/>
    </w:rPr>
  </w:style>
  <w:style w:type="paragraph" w:styleId="a6">
    <w:name w:val="footer"/>
    <w:basedOn w:val="a"/>
    <w:link w:val="a7"/>
    <w:uiPriority w:val="99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8CB"/>
    <w:rPr>
      <w:kern w:val="2"/>
    </w:rPr>
  </w:style>
  <w:style w:type="paragraph" w:styleId="Web">
    <w:name w:val="Normal (Web)"/>
    <w:basedOn w:val="a"/>
    <w:uiPriority w:val="99"/>
    <w:rsid w:val="00F56EFC"/>
    <w:pPr>
      <w:widowControl/>
      <w:spacing w:before="100" w:beforeAutospacing="1" w:after="100" w:afterAutospacing="1"/>
      <w:ind w:firstLineChars="0" w:firstLine="0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"/>
    <w:link w:val="30"/>
    <w:rsid w:val="00F56EFC"/>
    <w:pPr>
      <w:spacing w:after="120"/>
      <w:ind w:firstLineChars="0" w:firstLine="0"/>
    </w:pPr>
    <w:rPr>
      <w:rFonts w:ascii="Times New Roman" w:hAnsi="Times New Roman"/>
      <w:sz w:val="16"/>
      <w:szCs w:val="16"/>
    </w:rPr>
  </w:style>
  <w:style w:type="character" w:customStyle="1" w:styleId="30">
    <w:name w:val="本文 3 字元"/>
    <w:link w:val="3"/>
    <w:uiPriority w:val="99"/>
    <w:rsid w:val="00F56EFC"/>
    <w:rPr>
      <w:rFonts w:ascii="Times New Roman" w:hAnsi="Times New Roman"/>
      <w:kern w:val="2"/>
      <w:sz w:val="16"/>
      <w:szCs w:val="16"/>
    </w:rPr>
  </w:style>
  <w:style w:type="paragraph" w:styleId="a8">
    <w:name w:val="Body Text Indent"/>
    <w:basedOn w:val="a"/>
    <w:link w:val="a9"/>
    <w:unhideWhenUsed/>
    <w:rsid w:val="00DA4239"/>
    <w:pPr>
      <w:spacing w:after="120"/>
      <w:ind w:leftChars="200" w:left="480"/>
    </w:pPr>
  </w:style>
  <w:style w:type="character" w:customStyle="1" w:styleId="a9">
    <w:name w:val="本文縮排 字元"/>
    <w:link w:val="a8"/>
    <w:uiPriority w:val="99"/>
    <w:semiHidden/>
    <w:rsid w:val="00DA4239"/>
    <w:rPr>
      <w:kern w:val="2"/>
      <w:sz w:val="24"/>
      <w:szCs w:val="22"/>
    </w:rPr>
  </w:style>
  <w:style w:type="paragraph" w:styleId="2">
    <w:name w:val="Body Text Indent 2"/>
    <w:basedOn w:val="a"/>
    <w:link w:val="20"/>
    <w:unhideWhenUsed/>
    <w:rsid w:val="00DA4239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DA4239"/>
    <w:rPr>
      <w:kern w:val="2"/>
      <w:sz w:val="24"/>
      <w:szCs w:val="22"/>
    </w:rPr>
  </w:style>
  <w:style w:type="paragraph" w:styleId="31">
    <w:name w:val="Body Text Indent 3"/>
    <w:basedOn w:val="a"/>
    <w:link w:val="32"/>
    <w:unhideWhenUsed/>
    <w:rsid w:val="00DA423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DA4239"/>
    <w:rPr>
      <w:kern w:val="2"/>
      <w:sz w:val="16"/>
      <w:szCs w:val="16"/>
    </w:rPr>
  </w:style>
  <w:style w:type="paragraph" w:styleId="aa">
    <w:name w:val="Body Text"/>
    <w:basedOn w:val="a"/>
    <w:link w:val="ab"/>
    <w:unhideWhenUsed/>
    <w:rsid w:val="00DA4239"/>
    <w:pPr>
      <w:spacing w:after="120"/>
    </w:pPr>
  </w:style>
  <w:style w:type="character" w:customStyle="1" w:styleId="ab">
    <w:name w:val="本文 字元"/>
    <w:link w:val="aa"/>
    <w:uiPriority w:val="99"/>
    <w:rsid w:val="00DA4239"/>
    <w:rPr>
      <w:kern w:val="2"/>
      <w:sz w:val="24"/>
      <w:szCs w:val="22"/>
    </w:rPr>
  </w:style>
  <w:style w:type="paragraph" w:styleId="21">
    <w:name w:val="Body Text 2"/>
    <w:basedOn w:val="a"/>
    <w:link w:val="22"/>
    <w:unhideWhenUsed/>
    <w:rsid w:val="00DA423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DA4239"/>
    <w:rPr>
      <w:kern w:val="2"/>
      <w:sz w:val="24"/>
      <w:szCs w:val="22"/>
    </w:rPr>
  </w:style>
  <w:style w:type="character" w:styleId="ac">
    <w:name w:val="page number"/>
    <w:basedOn w:val="a0"/>
    <w:rsid w:val="00DA4239"/>
  </w:style>
  <w:style w:type="paragraph" w:styleId="ad">
    <w:name w:val="List Paragraph"/>
    <w:basedOn w:val="a"/>
    <w:uiPriority w:val="1"/>
    <w:qFormat/>
    <w:rsid w:val="00D80E56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5350DD"/>
  </w:style>
  <w:style w:type="character" w:styleId="ae">
    <w:name w:val="Hyperlink"/>
    <w:uiPriority w:val="99"/>
    <w:unhideWhenUsed/>
    <w:rsid w:val="005350D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41D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E41D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D41652"/>
    <w:pPr>
      <w:adjustRightInd w:val="0"/>
      <w:spacing w:line="360" w:lineRule="atLeast"/>
      <w:ind w:firstLineChars="0" w:firstLine="0"/>
      <w:jc w:val="right"/>
      <w:textAlignment w:val="baseline"/>
    </w:pPr>
    <w:rPr>
      <w:rFonts w:ascii="Times New Roman" w:eastAsia="華康中黑體" w:hAnsi="Times New Roman"/>
      <w:kern w:val="0"/>
      <w:szCs w:val="20"/>
    </w:rPr>
  </w:style>
  <w:style w:type="character" w:customStyle="1" w:styleId="af2">
    <w:name w:val="日期 字元"/>
    <w:link w:val="af1"/>
    <w:rsid w:val="00D41652"/>
    <w:rPr>
      <w:rFonts w:ascii="Times New Roman" w:eastAsia="華康中黑體" w:hAnsi="Times New Roman"/>
      <w:sz w:val="24"/>
    </w:rPr>
  </w:style>
  <w:style w:type="paragraph" w:styleId="af3">
    <w:name w:val="Block Text"/>
    <w:basedOn w:val="a"/>
    <w:rsid w:val="004A0754"/>
    <w:pPr>
      <w:tabs>
        <w:tab w:val="left" w:pos="9071"/>
      </w:tabs>
      <w:adjustRightInd w:val="0"/>
      <w:spacing w:afterLines="50" w:after="120" w:line="520" w:lineRule="exact"/>
      <w:ind w:leftChars="389" w:left="934" w:right="-49" w:firstLine="560"/>
      <w:jc w:val="both"/>
      <w:textDirection w:val="lrTbV"/>
      <w:textAlignment w:val="baseline"/>
    </w:pPr>
    <w:rPr>
      <w:rFonts w:ascii="標楷體" w:eastAsia="標楷體" w:hAnsi="Times New Roman"/>
      <w:color w:val="000000"/>
      <w:kern w:val="0"/>
      <w:sz w:val="28"/>
      <w:szCs w:val="20"/>
      <w:u w:val="single"/>
    </w:rPr>
  </w:style>
  <w:style w:type="paragraph" w:styleId="af4">
    <w:name w:val="Note Heading"/>
    <w:basedOn w:val="a"/>
    <w:next w:val="a"/>
    <w:link w:val="af5"/>
    <w:rsid w:val="004A0754"/>
    <w:pPr>
      <w:adjustRightInd w:val="0"/>
      <w:spacing w:line="360" w:lineRule="atLeast"/>
      <w:ind w:firstLineChars="0" w:firstLine="0"/>
      <w:jc w:val="center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5">
    <w:name w:val="註釋標題 字元"/>
    <w:link w:val="af4"/>
    <w:rsid w:val="004A0754"/>
    <w:rPr>
      <w:rFonts w:ascii="標楷體" w:eastAsia="標楷體" w:hAnsi="Times New Roman"/>
      <w:color w:val="000000"/>
      <w:sz w:val="24"/>
    </w:rPr>
  </w:style>
  <w:style w:type="paragraph" w:styleId="af6">
    <w:name w:val="Closing"/>
    <w:basedOn w:val="a"/>
    <w:link w:val="af7"/>
    <w:rsid w:val="004A0754"/>
    <w:pPr>
      <w:adjustRightInd w:val="0"/>
      <w:spacing w:line="360" w:lineRule="atLeast"/>
      <w:ind w:leftChars="1800" w:left="100" w:firstLineChars="0" w:firstLine="0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7">
    <w:name w:val="結語 字元"/>
    <w:link w:val="af6"/>
    <w:rsid w:val="004A0754"/>
    <w:rPr>
      <w:rFonts w:ascii="標楷體" w:eastAsia="標楷體" w:hAnsi="Times New Roman"/>
      <w:color w:val="000000"/>
      <w:sz w:val="24"/>
    </w:rPr>
  </w:style>
  <w:style w:type="paragraph" w:customStyle="1" w:styleId="c16">
    <w:name w:val="c16"/>
    <w:basedOn w:val="a"/>
    <w:rsid w:val="004A0754"/>
    <w:pPr>
      <w:widowControl/>
      <w:spacing w:before="100" w:beforeAutospacing="1" w:after="100" w:afterAutospacing="1"/>
      <w:ind w:left="552" w:firstLineChars="0" w:hanging="552"/>
    </w:pPr>
    <w:rPr>
      <w:rFonts w:ascii="標楷體" w:eastAsia="標楷體" w:hAnsi="Times New Roman" w:hint="eastAsia"/>
      <w:kern w:val="0"/>
      <w:sz w:val="32"/>
      <w:szCs w:val="32"/>
    </w:rPr>
  </w:style>
  <w:style w:type="character" w:styleId="af8">
    <w:name w:val="Strong"/>
    <w:qFormat/>
    <w:rsid w:val="004A0754"/>
    <w:rPr>
      <w:b/>
      <w:bCs/>
    </w:rPr>
  </w:style>
  <w:style w:type="character" w:customStyle="1" w:styleId="postbody1">
    <w:name w:val="postbody1"/>
    <w:rsid w:val="0043596A"/>
    <w:rPr>
      <w:sz w:val="18"/>
      <w:szCs w:val="18"/>
    </w:rPr>
  </w:style>
  <w:style w:type="paragraph" w:customStyle="1" w:styleId="Default">
    <w:name w:val="Default"/>
    <w:rsid w:val="008752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0">
    <w:name w:val="表格格線1"/>
    <w:basedOn w:val="a1"/>
    <w:next w:val="a3"/>
    <w:rsid w:val="003B34A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3"/>
    <w:rsid w:val="00B516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726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0"/>
    <w:qFormat/>
    <w:rsid w:val="00247268"/>
    <w:pPr>
      <w:autoSpaceDE w:val="0"/>
      <w:autoSpaceDN w:val="0"/>
      <w:spacing w:before="152"/>
      <w:ind w:left="515" w:firstLineChars="0" w:firstLine="0"/>
    </w:pPr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247268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47268"/>
    <w:pPr>
      <w:autoSpaceDE w:val="0"/>
      <w:autoSpaceDN w:val="0"/>
      <w:spacing w:before="72"/>
      <w:ind w:left="231" w:firstLineChars="0" w:firstLine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6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5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20B-0B4F-49DD-A4AB-3BFA13C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林盈延</cp:lastModifiedBy>
  <cp:revision>22</cp:revision>
  <cp:lastPrinted>2018-01-31T03:03:00Z</cp:lastPrinted>
  <dcterms:created xsi:type="dcterms:W3CDTF">2023-08-03T05:48:00Z</dcterms:created>
  <dcterms:modified xsi:type="dcterms:W3CDTF">2026-01-23T08:34:00Z</dcterms:modified>
</cp:coreProperties>
</file>